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173DF9" w:rsidRDefault="00275CFF">
      <w:pPr>
        <w:spacing w:after="32" w:line="240" w:lineRule="auto"/>
        <w:ind w:left="295" w:right="1493" w:firstLine="541"/>
        <w:rPr>
          <w:rFonts w:ascii="Calibri" w:eastAsia="Calibri" w:hAnsi="Calibri" w:cs="Calibri"/>
        </w:rPr>
      </w:pPr>
      <w:r>
        <w:rPr>
          <w:sz w:val="32"/>
        </w:rPr>
        <w:t>Regular Meeting Agenda</w:t>
      </w:r>
      <w:r>
        <w:rPr>
          <w:rFonts w:ascii="Calibri" w:eastAsia="Calibri" w:hAnsi="Calibri" w:cs="Calibri"/>
        </w:rPr>
        <w:t xml:space="preserve"> </w:t>
      </w:r>
      <w:r w:rsidRPr="00AB7ABA">
        <w:rPr>
          <w:rFonts w:eastAsia="Calibri"/>
          <w:sz w:val="32"/>
          <w:szCs w:val="32"/>
        </w:rPr>
        <w:t>Tuesday</w:t>
      </w:r>
      <w:r>
        <w:rPr>
          <w:rFonts w:ascii="Calibri" w:eastAsia="Calibri" w:hAnsi="Calibri" w:cs="Calibri"/>
        </w:rPr>
        <w:t xml:space="preserve"> </w:t>
      </w:r>
      <w:r w:rsidR="003C0161">
        <w:rPr>
          <w:rFonts w:ascii="Calibri" w:eastAsia="Calibri" w:hAnsi="Calibri" w:cs="Calibri"/>
        </w:rPr>
        <w:t xml:space="preserve">     </w:t>
      </w:r>
      <w:r w:rsidR="00445E08">
        <w:rPr>
          <w:rFonts w:ascii="Calibri" w:eastAsia="Calibri" w:hAnsi="Calibri" w:cs="Calibri"/>
        </w:rPr>
        <w:t xml:space="preserve">                  </w:t>
      </w:r>
    </w:p>
    <w:p w:rsidR="00445E08" w:rsidRPr="000E2E6D" w:rsidRDefault="00445E08">
      <w:pPr>
        <w:spacing w:after="32" w:line="240" w:lineRule="auto"/>
        <w:ind w:left="295" w:right="1493" w:firstLine="541"/>
        <w:rPr>
          <w:sz w:val="32"/>
          <w:szCs w:val="32"/>
        </w:rPr>
      </w:pPr>
      <w:r>
        <w:rPr>
          <w:rFonts w:ascii="Calibri" w:eastAsia="Calibri" w:hAnsi="Calibri" w:cs="Calibri"/>
        </w:rPr>
        <w:t xml:space="preserve">   </w:t>
      </w:r>
      <w:r w:rsidR="0030710C">
        <w:rPr>
          <w:rFonts w:eastAsia="Calibri"/>
          <w:sz w:val="32"/>
          <w:szCs w:val="32"/>
        </w:rPr>
        <w:t xml:space="preserve">September </w:t>
      </w:r>
      <w:r w:rsidRPr="000E2E6D">
        <w:rPr>
          <w:rFonts w:eastAsia="Calibri"/>
          <w:sz w:val="32"/>
          <w:szCs w:val="32"/>
        </w:rPr>
        <w:t>1</w:t>
      </w:r>
      <w:r w:rsidR="0030710C">
        <w:rPr>
          <w:rFonts w:eastAsia="Calibri"/>
          <w:sz w:val="32"/>
          <w:szCs w:val="32"/>
        </w:rPr>
        <w:t>9</w:t>
      </w:r>
      <w:r w:rsidRPr="000E2E6D">
        <w:rPr>
          <w:rFonts w:eastAsia="Calibri"/>
          <w:sz w:val="32"/>
          <w:szCs w:val="32"/>
        </w:rPr>
        <w:t>, 2023 @ 6:00 pm</w:t>
      </w:r>
      <w:bookmarkStart w:id="0" w:name="_GoBack"/>
      <w:bookmarkEnd w:id="0"/>
    </w:p>
    <w:p w:rsidR="00173DF9" w:rsidRDefault="00445E08">
      <w:pPr>
        <w:spacing w:after="0"/>
        <w:ind w:left="603" w:firstLine="0"/>
        <w:jc w:val="center"/>
      </w:pPr>
      <w:r>
        <w:rPr>
          <w:sz w:val="32"/>
        </w:rPr>
        <w:t xml:space="preserve">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275CFF">
        <w:rPr>
          <w:sz w:val="32"/>
        </w:rPr>
        <w:t xml:space="preserve">  </w:t>
      </w:r>
      <w:r w:rsidR="001D57CB">
        <w:rPr>
          <w:sz w:val="32"/>
        </w:rPr>
        <w:t xml:space="preserve">                                                                                                                   </w:t>
      </w:r>
      <w:r w:rsidR="005D2A81">
        <w:rPr>
          <w:sz w:val="32"/>
        </w:rPr>
        <w:t xml:space="preserve"> </w:t>
      </w:r>
    </w:p>
    <w:p w:rsidR="00173DF9" w:rsidRDefault="00445E08" w:rsidP="00445E08">
      <w:pPr>
        <w:spacing w:after="0"/>
      </w:pPr>
      <w:r>
        <w:rPr>
          <w:sz w:val="32"/>
        </w:rPr>
        <w:t xml:space="preserve">                     </w:t>
      </w:r>
      <w:r w:rsidR="005E2B54">
        <w:rPr>
          <w:sz w:val="32"/>
        </w:rPr>
        <w:t xml:space="preserve">      579 Exeter</w:t>
      </w:r>
      <w:r w:rsidR="00275CFF">
        <w:rPr>
          <w:sz w:val="32"/>
        </w:rPr>
        <w:t xml:space="preserve"> Road, Lebanon, CT 06249 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385762" w:rsidRDefault="00275CFF">
      <w:pPr>
        <w:numPr>
          <w:ilvl w:val="0"/>
          <w:numId w:val="1"/>
        </w:numPr>
      </w:pPr>
      <w:r>
        <w:t>Public Comments</w:t>
      </w:r>
    </w:p>
    <w:p w:rsidR="0030710C" w:rsidRDefault="0030710C">
      <w:pPr>
        <w:numPr>
          <w:ilvl w:val="0"/>
          <w:numId w:val="1"/>
        </w:numPr>
      </w:pPr>
      <w:r>
        <w:t>Presentation by Hunter Sanchez regarding Eagle Scout Project</w:t>
      </w:r>
    </w:p>
    <w:p w:rsidR="00173DF9" w:rsidRDefault="00385762">
      <w:pPr>
        <w:numPr>
          <w:ilvl w:val="0"/>
          <w:numId w:val="1"/>
        </w:numPr>
      </w:pPr>
      <w:r>
        <w:t>Correspondence</w:t>
      </w:r>
      <w:r w:rsidR="00275CFF">
        <w:t xml:space="preserve"> </w:t>
      </w:r>
    </w:p>
    <w:p w:rsidR="00173DF9" w:rsidRDefault="00275CFF">
      <w:pPr>
        <w:numPr>
          <w:ilvl w:val="0"/>
          <w:numId w:val="1"/>
        </w:numPr>
      </w:pPr>
      <w:r>
        <w:t>Sexton's repor</w:t>
      </w:r>
      <w:r w:rsidR="0030710C">
        <w:t>t</w:t>
      </w:r>
    </w:p>
    <w:p w:rsidR="00CF546A" w:rsidRDefault="00CF546A">
      <w:pPr>
        <w:numPr>
          <w:ilvl w:val="0"/>
          <w:numId w:val="1"/>
        </w:numPr>
      </w:pPr>
      <w:r>
        <w:t>Budget Report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:rsidR="00173DF9" w:rsidRDefault="00275CFF" w:rsidP="00257875">
      <w:pPr>
        <w:numPr>
          <w:ilvl w:val="1"/>
          <w:numId w:val="1"/>
        </w:numPr>
      </w:pPr>
      <w:r>
        <w:t xml:space="preserve">North Lebanon Cemetery  </w:t>
      </w:r>
    </w:p>
    <w:p w:rsidR="00173DF9" w:rsidRDefault="00275CFF" w:rsidP="00D16267">
      <w:pPr>
        <w:numPr>
          <w:ilvl w:val="2"/>
          <w:numId w:val="2"/>
        </w:numPr>
        <w:spacing w:after="0" w:line="360" w:lineRule="auto"/>
        <w:ind w:hanging="360"/>
      </w:pPr>
      <w:r>
        <w:t xml:space="preserve">Equipment screening area </w:t>
      </w:r>
    </w:p>
    <w:p w:rsidR="007D4D87" w:rsidRDefault="007D4D87" w:rsidP="00D16267">
      <w:pPr>
        <w:numPr>
          <w:ilvl w:val="1"/>
          <w:numId w:val="1"/>
        </w:numPr>
        <w:spacing w:after="0" w:line="360" w:lineRule="auto"/>
      </w:pPr>
      <w:r>
        <w:t>Exeter</w:t>
      </w:r>
      <w:r w:rsidR="00D16267">
        <w:t xml:space="preserve"> hearse house update</w:t>
      </w:r>
    </w:p>
    <w:p w:rsidR="00EB3A4A" w:rsidRDefault="00EB3A4A" w:rsidP="00EB3A4A">
      <w:pPr>
        <w:pStyle w:val="ListParagraph"/>
        <w:numPr>
          <w:ilvl w:val="1"/>
          <w:numId w:val="1"/>
        </w:numPr>
        <w:spacing w:after="0" w:line="360" w:lineRule="auto"/>
      </w:pPr>
      <w:r>
        <w:t>Tree work at Exeter Cemetery</w:t>
      </w:r>
      <w:r w:rsidR="00C9327F">
        <w:t xml:space="preserve"> and potential stump removal</w:t>
      </w:r>
    </w:p>
    <w:p w:rsidR="00C9327F" w:rsidRDefault="00EB3A4A" w:rsidP="002A402A">
      <w:pPr>
        <w:pStyle w:val="ListParagraph"/>
        <w:numPr>
          <w:ilvl w:val="1"/>
          <w:numId w:val="1"/>
        </w:numPr>
        <w:spacing w:after="0" w:line="360" w:lineRule="auto"/>
      </w:pPr>
      <w:r>
        <w:t>Discuss ongoing maintenance at North Cemetery</w:t>
      </w:r>
      <w:r w:rsidR="00C9327F">
        <w:t>, including budget surplus request for stone wall.</w:t>
      </w:r>
    </w:p>
    <w:p w:rsidR="00173DF9" w:rsidRDefault="009C4DB5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:rsidR="00716E94" w:rsidRDefault="00C9327F" w:rsidP="00C9327F">
      <w:pPr>
        <w:numPr>
          <w:ilvl w:val="1"/>
          <w:numId w:val="1"/>
        </w:numPr>
        <w:spacing w:after="0" w:line="360" w:lineRule="auto"/>
      </w:pPr>
      <w:r>
        <w:t>none</w:t>
      </w:r>
    </w:p>
    <w:p w:rsidR="00173DF9" w:rsidRDefault="00173DF9" w:rsidP="002A402A">
      <w:pPr>
        <w:spacing w:after="0"/>
        <w:ind w:left="0" w:firstLine="0"/>
      </w:pPr>
    </w:p>
    <w:p w:rsidR="00173DF9" w:rsidRDefault="00275CFF" w:rsidP="001D4318">
      <w:pPr>
        <w:numPr>
          <w:ilvl w:val="0"/>
          <w:numId w:val="1"/>
        </w:numPr>
        <w:spacing w:line="276" w:lineRule="auto"/>
      </w:pPr>
      <w:r>
        <w:t xml:space="preserve">Other business proper to be brought before the Commission. </w:t>
      </w:r>
    </w:p>
    <w:p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:rsidR="00360723" w:rsidRDefault="00360723" w:rsidP="00360723">
      <w:pPr>
        <w:spacing w:line="276" w:lineRule="auto"/>
        <w:ind w:left="0" w:firstLine="0"/>
      </w:pPr>
    </w:p>
    <w:sectPr w:rsidR="00360723" w:rsidSect="001A76D5">
      <w:pgSz w:w="12240" w:h="15840"/>
      <w:pgMar w:top="450" w:right="1922" w:bottom="72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6204F"/>
    <w:rsid w:val="000B74A4"/>
    <w:rsid w:val="000E2E6D"/>
    <w:rsid w:val="000F4DB4"/>
    <w:rsid w:val="00170051"/>
    <w:rsid w:val="00171FE7"/>
    <w:rsid w:val="00173DF9"/>
    <w:rsid w:val="0017433D"/>
    <w:rsid w:val="001816FC"/>
    <w:rsid w:val="001A76D5"/>
    <w:rsid w:val="001D4318"/>
    <w:rsid w:val="001D57CB"/>
    <w:rsid w:val="00231325"/>
    <w:rsid w:val="00253FBC"/>
    <w:rsid w:val="00257875"/>
    <w:rsid w:val="00275CFF"/>
    <w:rsid w:val="002A402A"/>
    <w:rsid w:val="002E67FB"/>
    <w:rsid w:val="0030710C"/>
    <w:rsid w:val="00360723"/>
    <w:rsid w:val="003753F1"/>
    <w:rsid w:val="00385762"/>
    <w:rsid w:val="003B3825"/>
    <w:rsid w:val="003C0161"/>
    <w:rsid w:val="00405635"/>
    <w:rsid w:val="00445E08"/>
    <w:rsid w:val="004C1005"/>
    <w:rsid w:val="005442DF"/>
    <w:rsid w:val="005D2A81"/>
    <w:rsid w:val="005E2B54"/>
    <w:rsid w:val="00716E94"/>
    <w:rsid w:val="0074166F"/>
    <w:rsid w:val="007D4D87"/>
    <w:rsid w:val="008C418D"/>
    <w:rsid w:val="008E453E"/>
    <w:rsid w:val="00916BFB"/>
    <w:rsid w:val="009C4DB5"/>
    <w:rsid w:val="00AA7CFC"/>
    <w:rsid w:val="00AB7ABA"/>
    <w:rsid w:val="00AC26F7"/>
    <w:rsid w:val="00AD4F0B"/>
    <w:rsid w:val="00AF7DBF"/>
    <w:rsid w:val="00B07074"/>
    <w:rsid w:val="00B759A1"/>
    <w:rsid w:val="00BA5A21"/>
    <w:rsid w:val="00BC3594"/>
    <w:rsid w:val="00C9327F"/>
    <w:rsid w:val="00CD5D47"/>
    <w:rsid w:val="00CE227A"/>
    <w:rsid w:val="00CF546A"/>
    <w:rsid w:val="00D147BE"/>
    <w:rsid w:val="00D16267"/>
    <w:rsid w:val="00D33AC0"/>
    <w:rsid w:val="00DA56C3"/>
    <w:rsid w:val="00DC3C4E"/>
    <w:rsid w:val="00E4016A"/>
    <w:rsid w:val="00E87F33"/>
    <w:rsid w:val="00E95B53"/>
    <w:rsid w:val="00EB3A4A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A8B3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326D-9392-4FE2-B68E-F7FF76DE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7</cp:revision>
  <cp:lastPrinted>2023-07-06T20:20:00Z</cp:lastPrinted>
  <dcterms:created xsi:type="dcterms:W3CDTF">2023-08-28T22:04:00Z</dcterms:created>
  <dcterms:modified xsi:type="dcterms:W3CDTF">2023-08-29T14:20:00Z</dcterms:modified>
</cp:coreProperties>
</file>